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FB536E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х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х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х </w:t>
      </w:r>
      <w:r w:rsidR="00737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истерства юстиции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ибирской области</w:t>
      </w:r>
      <w:r w:rsidR="00591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членов их семей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</w:t>
      </w:r>
      <w:r w:rsidR="00FB5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четный период</w:t>
      </w:r>
    </w:p>
    <w:p w:rsidR="006216DD" w:rsidRPr="006216DD" w:rsidRDefault="0060596E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 1 января 2018 года по 31 декабря 2018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16"/>
        <w:gridCol w:w="1928"/>
        <w:gridCol w:w="1417"/>
        <w:gridCol w:w="1701"/>
        <w:gridCol w:w="851"/>
        <w:gridCol w:w="850"/>
        <w:gridCol w:w="1134"/>
        <w:gridCol w:w="709"/>
        <w:gridCol w:w="992"/>
        <w:gridCol w:w="1560"/>
        <w:gridCol w:w="1275"/>
        <w:gridCol w:w="1672"/>
      </w:tblGrid>
      <w:tr w:rsidR="006216DD" w:rsidRPr="00F53835" w:rsidTr="003A5CE6">
        <w:trPr>
          <w:jc w:val="center"/>
        </w:trPr>
        <w:tc>
          <w:tcPr>
            <w:tcW w:w="456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874413" w:rsidRDefault="000E65BB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 </w:t>
            </w:r>
          </w:p>
          <w:p w:rsidR="006216DD" w:rsidRPr="00F53835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72" w:type="dxa"/>
            <w:vMerge w:val="restart"/>
          </w:tcPr>
          <w:p w:rsidR="006216DD" w:rsidRPr="00F53835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4413" w:rsidRPr="00F53835" w:rsidTr="003A5CE6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87441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  <w:p w:rsidR="006216DD" w:rsidRPr="00F53835" w:rsidRDefault="006216DD" w:rsidP="008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874413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  <w:proofErr w:type="spellEnd"/>
          </w:p>
          <w:p w:rsidR="006216DD" w:rsidRPr="00F53835" w:rsidRDefault="006216DD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AC3" w:rsidRPr="00F53835" w:rsidTr="003A5CE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2AC3" w:rsidRPr="001F3D85" w:rsidRDefault="00CF198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562AC3" w:rsidRDefault="007802D3" w:rsidP="0067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Дарья Владимир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7802D3" w:rsidP="0067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и и ведения регистра муниципальных нормативных правовых актов управления законопроектных работ и ведения регист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7A2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62AC3" w:rsidRPr="001F3D85" w:rsidRDefault="001F3D85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2AC3" w:rsidRPr="00F53835" w:rsidRDefault="00E3114D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 511,76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2AC3" w:rsidRPr="00F53835" w:rsidTr="003A5CE6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2AC3" w:rsidRPr="001F3D85" w:rsidRDefault="00562A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3F19D7" w:rsidRPr="003F19D7" w:rsidRDefault="000E65BB" w:rsidP="003F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F19D7"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  <w:proofErr w:type="spellEnd"/>
          </w:p>
          <w:p w:rsidR="00562AC3" w:rsidRPr="00F53835" w:rsidRDefault="003F19D7" w:rsidP="0058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619A" w:rsidRPr="00F53835" w:rsidTr="003A5CE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1F3D85" w:rsidRDefault="004E619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1F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ривцева</w:t>
            </w:r>
          </w:p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 Витальевна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4E619A" w:rsidRPr="00F53835" w:rsidRDefault="004E619A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равовой и антикоррупционной экспертизы правовых актов в сфере социальных отношений управления правовой и антикоррупционной экспертизы </w:t>
            </w:r>
          </w:p>
        </w:tc>
        <w:tc>
          <w:tcPr>
            <w:tcW w:w="1417" w:type="dxa"/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BE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E619A" w:rsidRPr="00F53835" w:rsidRDefault="004E619A" w:rsidP="004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619A" w:rsidRPr="00F53835" w:rsidRDefault="004E619A" w:rsidP="004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4E619A" w:rsidRPr="00F53835" w:rsidRDefault="00BE1C30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 417,12</w:t>
            </w:r>
          </w:p>
        </w:tc>
        <w:tc>
          <w:tcPr>
            <w:tcW w:w="1672" w:type="dxa"/>
            <w:vMerge w:val="restart"/>
          </w:tcPr>
          <w:p w:rsidR="004E619A" w:rsidRPr="00F53835" w:rsidRDefault="004E619A" w:rsidP="0002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619A" w:rsidRPr="00F53835" w:rsidTr="000B5148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4E619A" w:rsidRPr="001F3D85" w:rsidRDefault="004E619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148" w:rsidRPr="00F53835" w:rsidTr="000B5148">
        <w:trPr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0512" w:rsidRPr="001F3D85" w:rsidRDefault="003C051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C0512" w:rsidRPr="00562AC3" w:rsidRDefault="003C0512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8A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512" w:rsidRPr="00F53835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512" w:rsidRPr="00F53835" w:rsidRDefault="00F133C7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391,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512" w:rsidRPr="00F53835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0B5148">
        <w:trPr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492" w:rsidRPr="001F3D85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492" w:rsidRPr="00F53835" w:rsidTr="007A2492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7A2492" w:rsidRPr="001F3D85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7A2492" w:rsidRPr="003F19D7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3A5CE6">
        <w:trPr>
          <w:trHeight w:val="1037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A2492" w:rsidRPr="001F3D85" w:rsidRDefault="00D87F28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7A2492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а Анастасия Александр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7A2492" w:rsidRPr="00582B1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A2492" w:rsidRPr="00F53835" w:rsidRDefault="0060596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87,21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3A5CE6">
        <w:trPr>
          <w:trHeight w:val="1037"/>
          <w:jc w:val="center"/>
        </w:trPr>
        <w:tc>
          <w:tcPr>
            <w:tcW w:w="456" w:type="dxa"/>
            <w:vMerge/>
            <w:shd w:val="clear" w:color="auto" w:fill="auto"/>
          </w:tcPr>
          <w:p w:rsidR="007A2492" w:rsidRPr="001F3D85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A2492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5" w:type="dxa"/>
          </w:tcPr>
          <w:p w:rsidR="007A2492" w:rsidRPr="00F53835" w:rsidRDefault="0060596E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 826,86</w:t>
            </w:r>
          </w:p>
        </w:tc>
        <w:tc>
          <w:tcPr>
            <w:tcW w:w="1672" w:type="dxa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3D6133">
        <w:trPr>
          <w:trHeight w:val="694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A2492" w:rsidRPr="001F3D85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7A2492" w:rsidRPr="003F19D7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0BA2" w:rsidRPr="00F53835" w:rsidTr="00560BA2">
        <w:trPr>
          <w:trHeight w:val="694"/>
          <w:jc w:val="center"/>
        </w:trPr>
        <w:tc>
          <w:tcPr>
            <w:tcW w:w="456" w:type="dxa"/>
            <w:vMerge w:val="restart"/>
            <w:shd w:val="clear" w:color="auto" w:fill="auto"/>
          </w:tcPr>
          <w:p w:rsidR="00560BA2" w:rsidRPr="001F3D85" w:rsidRDefault="00D87F28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560BA2" w:rsidRPr="003F19D7" w:rsidRDefault="00560BA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ова Елена Сергеевна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560BA2" w:rsidRPr="00F53835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  <w:p w:rsidR="00560BA2" w:rsidRPr="00F53835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ла</w:t>
            </w:r>
            <w:proofErr w:type="spellEnd"/>
          </w:p>
        </w:tc>
        <w:tc>
          <w:tcPr>
            <w:tcW w:w="1275" w:type="dxa"/>
            <w:vMerge w:val="restart"/>
          </w:tcPr>
          <w:p w:rsidR="00560BA2" w:rsidRPr="00F53835" w:rsidRDefault="00022DFD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 833,77</w:t>
            </w:r>
          </w:p>
        </w:tc>
        <w:tc>
          <w:tcPr>
            <w:tcW w:w="1672" w:type="dxa"/>
            <w:vMerge w:val="restart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0BA2" w:rsidRPr="00F53835" w:rsidTr="00560BA2">
        <w:trPr>
          <w:trHeight w:val="694"/>
          <w:jc w:val="center"/>
        </w:trPr>
        <w:tc>
          <w:tcPr>
            <w:tcW w:w="456" w:type="dxa"/>
            <w:vMerge/>
            <w:shd w:val="clear" w:color="auto" w:fill="auto"/>
          </w:tcPr>
          <w:p w:rsidR="00560BA2" w:rsidRPr="001F3D85" w:rsidRDefault="00560BA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BA2" w:rsidRPr="00F53835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560BA2" w:rsidRDefault="00560BA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BA2" w:rsidRPr="00F53835" w:rsidTr="003D6133">
        <w:trPr>
          <w:trHeight w:val="694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0BA2" w:rsidRPr="001F3D85" w:rsidRDefault="00560BA2" w:rsidP="00560BA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560BA2" w:rsidRPr="003F19D7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560BA2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560BA2" w:rsidRPr="00F53835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560BA2" w:rsidRDefault="00560BA2" w:rsidP="0056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3CA" w:rsidRPr="00F53835" w:rsidTr="000803D1">
        <w:trPr>
          <w:trHeight w:val="146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Pr="001F3D85" w:rsidRDefault="002B53CA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в </w:t>
            </w:r>
          </w:p>
          <w:p w:rsidR="002B53CA" w:rsidRDefault="002B53CA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алентинович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F53835" w:rsidRDefault="002B53CA" w:rsidP="007A2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правовой и антикоррупционной экспертизы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3CA" w:rsidRPr="00F53835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3CA" w:rsidRPr="00F53835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8 542,3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CA" w:rsidRPr="00F53835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3CA" w:rsidRPr="00F53835" w:rsidTr="000803D1">
        <w:trPr>
          <w:trHeight w:val="1469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53CA" w:rsidRPr="001F3D85" w:rsidRDefault="002B53CA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3CA" w:rsidRDefault="001F3D85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3CA" w:rsidRDefault="001F3D85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1F3D85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1F3D85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A" w:rsidRDefault="001F3D85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A" w:rsidRDefault="002B53CA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CA" w:rsidRPr="00F53835" w:rsidTr="002B53CA">
        <w:trPr>
          <w:trHeight w:val="892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3CA" w:rsidRPr="001F3D85" w:rsidRDefault="00FA2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CA" w:rsidRPr="00F53835" w:rsidTr="002E16B8">
        <w:trPr>
          <w:trHeight w:val="468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3CA" w:rsidRPr="001F3D85" w:rsidRDefault="00FA2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3CA" w:rsidRPr="00F53835" w:rsidTr="000B5AF7">
        <w:trPr>
          <w:trHeight w:val="468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3CA" w:rsidRPr="001F3D85" w:rsidRDefault="00FA2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23CA" w:rsidRDefault="00FA2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A23CA" w:rsidRDefault="00FA2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FA23CA" w:rsidRDefault="00FA2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CA" w:rsidRPr="00F53835" w:rsidTr="00186872">
        <w:trPr>
          <w:trHeight w:val="327"/>
          <w:jc w:val="center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3CA" w:rsidRPr="001F3D85" w:rsidRDefault="00FA2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A23CA" w:rsidRPr="003F19D7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Merge w:val="restart"/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3CA" w:rsidRPr="00F53835" w:rsidTr="002E16B8">
        <w:trPr>
          <w:trHeight w:val="350"/>
          <w:jc w:val="center"/>
        </w:trPr>
        <w:tc>
          <w:tcPr>
            <w:tcW w:w="45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A23CA" w:rsidRPr="001F3D85" w:rsidRDefault="00FA2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A23CA" w:rsidRPr="003F19D7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3CA" w:rsidRPr="00F53835" w:rsidTr="003A5CE6">
        <w:trPr>
          <w:trHeight w:val="864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23CA" w:rsidRPr="001F3D85" w:rsidRDefault="00FA2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алаева</w:t>
            </w:r>
          </w:p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CF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планово-финансового и кадрового обеспечения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23CA" w:rsidRPr="002F493D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23CA" w:rsidRPr="002F493D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23CA" w:rsidRPr="002F493D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23CA" w:rsidRPr="002F493D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A23CA" w:rsidRPr="002F493D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3CA" w:rsidRPr="002F493D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Рио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FA23CA" w:rsidRPr="002F493D" w:rsidRDefault="00793619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9 910,68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FA23CA" w:rsidRPr="002F493D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23CA" w:rsidRPr="00F53835" w:rsidTr="002B53CA">
        <w:trPr>
          <w:trHeight w:val="1428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3CA" w:rsidRPr="001F3D85" w:rsidRDefault="00FA2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A23CA" w:rsidRPr="00F53835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3CA" w:rsidRPr="00CF1981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3CA" w:rsidRPr="00CF1981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3CA" w:rsidRPr="00CF1981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23CA" w:rsidRPr="00CF1981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A23CA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FA23CA" w:rsidRPr="00CF1981" w:rsidRDefault="00FA2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B53CA" w:rsidRPr="00F53835" w:rsidTr="002B53CA">
        <w:trPr>
          <w:trHeight w:val="3298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1F3D85" w:rsidRDefault="002B5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285302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B53CA" w:rsidRPr="001F3D85" w:rsidRDefault="002B5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7905C1" w:rsidRDefault="002B53CA" w:rsidP="00283B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ичёва </w:t>
            </w: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ьбертовна</w:t>
            </w:r>
          </w:p>
          <w:p w:rsidR="002B53CA" w:rsidRPr="007905C1" w:rsidRDefault="002B53CA" w:rsidP="00283B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7905C1" w:rsidRDefault="002B53CA" w:rsidP="00283B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Pr="001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а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 w:rsidRPr="001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онно-правового обеспечения и правового взаимодействия </w:t>
            </w: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по правовому обеспечению и правовому взаимодействию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F53835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F53835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F53835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7905C1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B53CA" w:rsidRPr="007905C1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3CA" w:rsidRP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bac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 450,67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A" w:rsidRPr="00F53835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3CA" w:rsidRPr="00F53835" w:rsidTr="002B53CA">
        <w:trPr>
          <w:trHeight w:val="770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53CA" w:rsidRPr="001F3D85" w:rsidRDefault="002B5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7905C1" w:rsidRDefault="002B53CA" w:rsidP="00283B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3CA" w:rsidRDefault="002B53CA" w:rsidP="00283B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F53835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F53835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7905C1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A" w:rsidRP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6 8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CA" w:rsidRDefault="002B53C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53CA" w:rsidRPr="00F53835" w:rsidTr="002B53CA">
        <w:trPr>
          <w:trHeight w:val="1048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CA" w:rsidRPr="001F3D85" w:rsidRDefault="002B53CA" w:rsidP="007C3A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C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Pr="00F53835" w:rsidRDefault="002B53CA" w:rsidP="00283B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53CA" w:rsidRPr="00F53835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53CA" w:rsidRDefault="002B53CA" w:rsidP="007C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7DF" w:rsidRPr="00F53835" w:rsidTr="00342527">
        <w:trPr>
          <w:trHeight w:val="765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D52869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тьева Наталья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- начальник отдела законопроектных работ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ис</w:t>
            </w:r>
            <w:proofErr w:type="spellEnd"/>
          </w:p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8 895,00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7DF" w:rsidRPr="00F53835" w:rsidTr="00410CD8">
        <w:trPr>
          <w:trHeight w:val="1297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4427DF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27DF" w:rsidRPr="00F53835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Default="004427DF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414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D52869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4427DF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а</w:t>
            </w:r>
          </w:p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и и ведения регистра муниципальных нормативных правовых актов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, 1/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proofErr w:type="gramStart"/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27DF" w:rsidRPr="00F53835" w:rsidRDefault="00BA56DB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 446,32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7DF" w:rsidRPr="00F53835" w:rsidTr="00852972">
        <w:trPr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4427DF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</w:t>
            </w:r>
          </w:p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275" w:type="dxa"/>
            <w:vMerge w:val="restart"/>
          </w:tcPr>
          <w:p w:rsidR="004427DF" w:rsidRPr="00F53835" w:rsidRDefault="00BA56DB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3 243,48</w:t>
            </w:r>
          </w:p>
        </w:tc>
        <w:tc>
          <w:tcPr>
            <w:tcW w:w="1672" w:type="dxa"/>
            <w:vMerge w:val="restart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7DF" w:rsidRPr="00F53835" w:rsidTr="00852972">
        <w:trPr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4427DF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, 21/50</w:t>
            </w:r>
          </w:p>
        </w:tc>
        <w:tc>
          <w:tcPr>
            <w:tcW w:w="85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69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4427DF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, 21/50</w:t>
            </w:r>
          </w:p>
        </w:tc>
        <w:tc>
          <w:tcPr>
            <w:tcW w:w="85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69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4427DF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, 1/2</w:t>
            </w:r>
          </w:p>
        </w:tc>
        <w:tc>
          <w:tcPr>
            <w:tcW w:w="85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483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4427DF" w:rsidP="001B09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7DF" w:rsidRPr="003F19D7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4427DF" w:rsidRPr="00F53835" w:rsidRDefault="004427DF" w:rsidP="001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7DF" w:rsidRPr="00F53835" w:rsidTr="00852972">
        <w:trPr>
          <w:trHeight w:val="402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DF" w:rsidRPr="001F3D85" w:rsidRDefault="004427DF" w:rsidP="00DF194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427DF" w:rsidRPr="003F19D7" w:rsidRDefault="004427DF" w:rsidP="00DF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4427DF" w:rsidRPr="003F19D7" w:rsidRDefault="004427DF" w:rsidP="00DF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4427DF" w:rsidRPr="00F53835" w:rsidRDefault="004427DF" w:rsidP="00D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7DF" w:rsidRPr="00F53835" w:rsidTr="00F77FDC">
        <w:trPr>
          <w:trHeight w:val="91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1F3D85" w:rsidRDefault="00D52869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4427DF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7905C1" w:rsidRDefault="004427DF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шова Марина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7905C1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организационно-правового обеспечения и правового взаим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27DF" w:rsidRPr="007905C1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 460,45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27DF" w:rsidRPr="00F53835" w:rsidTr="00852972">
        <w:trPr>
          <w:trHeight w:val="707"/>
          <w:jc w:val="center"/>
        </w:trPr>
        <w:tc>
          <w:tcPr>
            <w:tcW w:w="456" w:type="dxa"/>
            <w:vMerge/>
            <w:shd w:val="clear" w:color="auto" w:fill="auto"/>
          </w:tcPr>
          <w:p w:rsidR="004427DF" w:rsidRPr="001F3D85" w:rsidRDefault="004427DF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27DF" w:rsidRDefault="004427DF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27DF" w:rsidRPr="007905C1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549"/>
          <w:jc w:val="center"/>
        </w:trPr>
        <w:tc>
          <w:tcPr>
            <w:tcW w:w="456" w:type="dxa"/>
            <w:vMerge/>
            <w:shd w:val="clear" w:color="auto" w:fill="auto"/>
          </w:tcPr>
          <w:p w:rsidR="004427DF" w:rsidRPr="001F3D85" w:rsidRDefault="004427DF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27DF" w:rsidRDefault="004427DF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27DF" w:rsidRPr="007905C1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4427DF" w:rsidRPr="001F3D85" w:rsidRDefault="004427DF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27DF" w:rsidRDefault="004427DF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27DF" w:rsidRPr="007905C1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4427DF" w:rsidRPr="001F3D85" w:rsidRDefault="004427DF" w:rsidP="00556E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27DF" w:rsidRDefault="004427DF" w:rsidP="00556E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27DF" w:rsidRPr="007905C1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Default="004427DF" w:rsidP="0055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Default="004427DF" w:rsidP="0055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4427DF" w:rsidRPr="001F3D85" w:rsidRDefault="004427DF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27DF" w:rsidRDefault="004427DF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27DF" w:rsidRDefault="004427DF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27DF" w:rsidRPr="007905C1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Default="004427DF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7DF" w:rsidRPr="00F53835" w:rsidTr="00852972">
        <w:trPr>
          <w:trHeight w:val="355"/>
          <w:jc w:val="center"/>
        </w:trPr>
        <w:tc>
          <w:tcPr>
            <w:tcW w:w="456" w:type="dxa"/>
            <w:vMerge/>
            <w:shd w:val="clear" w:color="auto" w:fill="auto"/>
          </w:tcPr>
          <w:p w:rsidR="004427DF" w:rsidRPr="001F3D85" w:rsidRDefault="004427DF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4427DF" w:rsidRDefault="004427DF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4427DF" w:rsidRDefault="004427DF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27DF" w:rsidRPr="007905C1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4427DF" w:rsidRDefault="004427DF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7DF" w:rsidRPr="00F53835" w:rsidTr="003A5CE6">
        <w:trPr>
          <w:trHeight w:val="1136"/>
          <w:jc w:val="center"/>
        </w:trPr>
        <w:tc>
          <w:tcPr>
            <w:tcW w:w="456" w:type="dxa"/>
            <w:tcBorders>
              <w:top w:val="single" w:sz="12" w:space="0" w:color="auto"/>
            </w:tcBorders>
            <w:shd w:val="clear" w:color="auto" w:fill="auto"/>
          </w:tcPr>
          <w:p w:rsidR="004427DF" w:rsidRPr="001F3D85" w:rsidRDefault="00D52869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4427DF" w:rsidRPr="001F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    Сергей Александрович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отдела законопроектных работ управления законопроектных работ</w:t>
            </w:r>
            <w:proofErr w:type="gramEnd"/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427DF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4427DF" w:rsidRPr="00F53835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4427DF" w:rsidRPr="007905C1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4427DF" w:rsidRPr="007905C1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27DF" w:rsidRPr="00F53835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27DF" w:rsidRDefault="004427DF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5 146,56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4427DF" w:rsidRPr="00F53835" w:rsidRDefault="004427DF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713E99">
        <w:trPr>
          <w:trHeight w:val="78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1F3D85" w:rsidRDefault="001F3D85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7905C1" w:rsidRDefault="006110BA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 Наталья Викто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защиты и договорно-правовой работы управления по правовому обеспечению и правовому </w:t>
            </w:r>
          </w:p>
          <w:p w:rsidR="006110BA" w:rsidRPr="007905C1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Default="001F3D85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Default="001F3D85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Default="001F3D85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10BA" w:rsidRPr="007905C1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ИКС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эил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 823,83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6110BA" w:rsidRDefault="001F3D85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713E99">
        <w:trPr>
          <w:trHeight w:val="1258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110BA" w:rsidRDefault="006110BA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10BA" w:rsidRPr="007905C1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713E99">
        <w:trPr>
          <w:trHeight w:val="610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6110BA" w:rsidRDefault="006110BA" w:rsidP="00F77F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110BA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110BA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992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110BA" w:rsidRPr="007905C1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6 394,79</w:t>
            </w:r>
          </w:p>
        </w:tc>
        <w:tc>
          <w:tcPr>
            <w:tcW w:w="1672" w:type="dxa"/>
          </w:tcPr>
          <w:p w:rsidR="006110BA" w:rsidRDefault="001F3D85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6110BA">
        <w:trPr>
          <w:trHeight w:val="350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6110BA" w:rsidRPr="00713E99" w:rsidRDefault="006110BA" w:rsidP="007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6110BA" w:rsidRDefault="006110BA" w:rsidP="007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1F3D85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1F3D85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10BA" w:rsidRDefault="001F3D85" w:rsidP="0028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10BA" w:rsidRPr="00F53835" w:rsidRDefault="001F3D85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110BA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6110BA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10BA" w:rsidRPr="007905C1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110BA" w:rsidRDefault="001F3D85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Merge w:val="restart"/>
          </w:tcPr>
          <w:p w:rsidR="006110BA" w:rsidRDefault="001F3D85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9A4179">
        <w:trPr>
          <w:trHeight w:val="327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110BA" w:rsidRPr="00713E99" w:rsidRDefault="006110BA" w:rsidP="0071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10BA" w:rsidRDefault="006110BA" w:rsidP="0028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10BA" w:rsidRPr="00F53835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110BA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10BA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6110BA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992" w:type="dxa"/>
            <w:shd w:val="clear" w:color="auto" w:fill="auto"/>
          </w:tcPr>
          <w:p w:rsidR="006110BA" w:rsidRDefault="006110BA" w:rsidP="0028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110BA" w:rsidRPr="007905C1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A5CE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F3D85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сян Елена Олег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защиты и договорно-правовой работы управления по правовому обеспечению и правовому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собственность 1/4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783,47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trHeight w:val="184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0</w:t>
            </w:r>
          </w:p>
        </w:tc>
        <w:tc>
          <w:tcPr>
            <w:tcW w:w="85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эндкрузер</w:t>
            </w:r>
            <w:proofErr w:type="spellEnd"/>
          </w:p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6110BA" w:rsidRPr="00112EE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 5337 СМК 10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vMerge w:val="restart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 710,99</w:t>
            </w:r>
          </w:p>
        </w:tc>
        <w:tc>
          <w:tcPr>
            <w:tcW w:w="1672" w:type="dxa"/>
            <w:vMerge w:val="restart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trHeight w:val="265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110BA" w:rsidRPr="005F662B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0</w:t>
            </w:r>
          </w:p>
        </w:tc>
        <w:tc>
          <w:tcPr>
            <w:tcW w:w="85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A5CE6">
        <w:trPr>
          <w:trHeight w:val="288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110BA" w:rsidRPr="005F662B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50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A5CE6">
        <w:trPr>
          <w:trHeight w:val="392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110BA" w:rsidRPr="005F662B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6110BA" w:rsidRPr="003F19D7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0363A1">
        <w:trPr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6110BA" w:rsidRPr="003F19D7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560,00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852972">
        <w:trPr>
          <w:trHeight w:val="645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BA" w:rsidRPr="001F3D85" w:rsidRDefault="001F3D85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="006110BA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тровская Анастасия Евген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0BA" w:rsidRPr="00F53835" w:rsidRDefault="006110BA" w:rsidP="0028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6110BA" w:rsidRPr="00F53835" w:rsidRDefault="006110BA" w:rsidP="0028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0 102,48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852972">
        <w:trPr>
          <w:trHeight w:val="749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850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852972">
        <w:trPr>
          <w:trHeight w:val="749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:rsidR="006110BA" w:rsidRPr="003F19D7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0363A1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F3D85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1F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оя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правовой и антикоррупционной экспертизы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2 113,94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trHeight w:val="470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1275" w:type="dxa"/>
            <w:vMerge w:val="restart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 451,26</w:t>
            </w:r>
          </w:p>
        </w:tc>
        <w:tc>
          <w:tcPr>
            <w:tcW w:w="1672" w:type="dxa"/>
            <w:vMerge w:val="restart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,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77 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,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A5CE6">
        <w:trPr>
          <w:trHeight w:val="74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1F3D85" w:rsidRDefault="001F3D85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6110BA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защиты и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но-правовой работы управления по правовому обеспечению и правовому взаимодействию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йота</w:t>
            </w:r>
          </w:p>
          <w:p w:rsidR="006110BA" w:rsidRPr="00185134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232 785,61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trHeight w:val="2246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A5CE6">
        <w:trPr>
          <w:trHeight w:val="426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6110BA" w:rsidRPr="003F19D7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Merge w:val="restart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trHeight w:val="445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3F19D7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5B78DC">
        <w:trPr>
          <w:trHeight w:val="812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Pr="001F3D85" w:rsidRDefault="001F3D85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6110BA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Pr="00AC7FB1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6110BA" w:rsidRPr="00AC7FB1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6110BA" w:rsidRPr="00AC7FB1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</w:t>
            </w:r>
            <w:r w:rsidRPr="00AC7FB1">
              <w:t xml:space="preserve"> </w:t>
            </w: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и кадрового обеспечения управления по правовому обеспечению и правовому взаимодействию </w:t>
            </w:r>
          </w:p>
          <w:p w:rsidR="006110BA" w:rsidRPr="00AC7FB1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Pr="00AC7FB1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Pr="00AC7FB1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 115,54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D6133">
        <w:trPr>
          <w:trHeight w:val="1505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110BA" w:rsidRPr="007A7003" w:rsidRDefault="006110BA" w:rsidP="007A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10BA" w:rsidRPr="00F53835" w:rsidRDefault="006110BA" w:rsidP="007A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6110BA" w:rsidRPr="00D12C17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0BA" w:rsidRPr="00F53835" w:rsidTr="003D6133">
        <w:trPr>
          <w:trHeight w:val="553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1F3D85" w:rsidRDefault="001F3D85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6110BA"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ева Ирина Тарас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организации и ведения регистра муниципальных нормативных правовых актов управления законопроектных работ и ведения регист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3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110BA" w:rsidRPr="00F53835" w:rsidRDefault="006110BA" w:rsidP="003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о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 510,62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6110BA" w:rsidRPr="00D12C17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trHeight w:val="553"/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1F3D8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6110BA" w:rsidRPr="003F19D7" w:rsidRDefault="006110BA" w:rsidP="003D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6110BA" w:rsidRDefault="006110BA" w:rsidP="003D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3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110BA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110BA" w:rsidRPr="00D12C17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110BA" w:rsidRPr="001F3D85" w:rsidRDefault="001F3D85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6110BA" w:rsidRPr="001F3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ников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равовой и антикоррупционной экспертизы правовых актов в сфере экономики и финансов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правовой и антикоррупционной экспертизы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Fit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1 424,21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28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 192,55</w:t>
            </w:r>
          </w:p>
        </w:tc>
        <w:tc>
          <w:tcPr>
            <w:tcW w:w="1672" w:type="dxa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jc w:val="center"/>
        </w:trPr>
        <w:tc>
          <w:tcPr>
            <w:tcW w:w="456" w:type="dxa"/>
            <w:vMerge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6110BA" w:rsidRPr="003F19D7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0BA" w:rsidRPr="00F53835" w:rsidTr="003A5CE6">
        <w:trPr>
          <w:trHeight w:val="570"/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6110BA" w:rsidRPr="003F19D7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</w:p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6110BA" w:rsidRPr="00F53835" w:rsidRDefault="006110BA" w:rsidP="00F7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F53835" w:rsidRDefault="006216DD" w:rsidP="00977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F53835" w:rsidSect="008016B6">
      <w:pgSz w:w="16838" w:h="11906" w:orient="landscape"/>
      <w:pgMar w:top="113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C4" w:rsidRDefault="007B2FC4" w:rsidP="00CD0B27">
      <w:pPr>
        <w:spacing w:after="0" w:line="240" w:lineRule="auto"/>
      </w:pPr>
      <w:r>
        <w:separator/>
      </w:r>
    </w:p>
  </w:endnote>
  <w:endnote w:type="continuationSeparator" w:id="0">
    <w:p w:rsidR="007B2FC4" w:rsidRDefault="007B2FC4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C4" w:rsidRDefault="007B2FC4" w:rsidP="00CD0B27">
      <w:pPr>
        <w:spacing w:after="0" w:line="240" w:lineRule="auto"/>
      </w:pPr>
      <w:r>
        <w:separator/>
      </w:r>
    </w:p>
  </w:footnote>
  <w:footnote w:type="continuationSeparator" w:id="0">
    <w:p w:rsidR="007B2FC4" w:rsidRDefault="007B2FC4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C3E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7D3"/>
    <w:rsid w:val="000213B2"/>
    <w:rsid w:val="0002155E"/>
    <w:rsid w:val="00022DFD"/>
    <w:rsid w:val="00023185"/>
    <w:rsid w:val="000232CD"/>
    <w:rsid w:val="00024FAC"/>
    <w:rsid w:val="0002636C"/>
    <w:rsid w:val="00030119"/>
    <w:rsid w:val="00030D52"/>
    <w:rsid w:val="000363A1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232"/>
    <w:rsid w:val="00051865"/>
    <w:rsid w:val="00052642"/>
    <w:rsid w:val="00052675"/>
    <w:rsid w:val="000536C3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56"/>
    <w:rsid w:val="00073DF1"/>
    <w:rsid w:val="0007501A"/>
    <w:rsid w:val="00075A42"/>
    <w:rsid w:val="0007727C"/>
    <w:rsid w:val="00077627"/>
    <w:rsid w:val="00077A4D"/>
    <w:rsid w:val="00080144"/>
    <w:rsid w:val="00080214"/>
    <w:rsid w:val="00080F19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5A04"/>
    <w:rsid w:val="000A6A54"/>
    <w:rsid w:val="000A71C8"/>
    <w:rsid w:val="000A7987"/>
    <w:rsid w:val="000A7E09"/>
    <w:rsid w:val="000B06BC"/>
    <w:rsid w:val="000B3BBD"/>
    <w:rsid w:val="000B4655"/>
    <w:rsid w:val="000B5148"/>
    <w:rsid w:val="000B54B8"/>
    <w:rsid w:val="000B58A3"/>
    <w:rsid w:val="000B5CCF"/>
    <w:rsid w:val="000B669F"/>
    <w:rsid w:val="000B7239"/>
    <w:rsid w:val="000B78A0"/>
    <w:rsid w:val="000C1320"/>
    <w:rsid w:val="000C1DCF"/>
    <w:rsid w:val="000C3B94"/>
    <w:rsid w:val="000C3F49"/>
    <w:rsid w:val="000C42C4"/>
    <w:rsid w:val="000C4552"/>
    <w:rsid w:val="000C5A7C"/>
    <w:rsid w:val="000C5BE8"/>
    <w:rsid w:val="000C6F77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5DF4"/>
    <w:rsid w:val="000E65BB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EEA"/>
    <w:rsid w:val="00115666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65F"/>
    <w:rsid w:val="00157A89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18"/>
    <w:rsid w:val="00171F5C"/>
    <w:rsid w:val="0017209D"/>
    <w:rsid w:val="00172561"/>
    <w:rsid w:val="00172AC3"/>
    <w:rsid w:val="00173417"/>
    <w:rsid w:val="0017393C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134"/>
    <w:rsid w:val="00185365"/>
    <w:rsid w:val="001858F9"/>
    <w:rsid w:val="0018624F"/>
    <w:rsid w:val="0018709C"/>
    <w:rsid w:val="0019145A"/>
    <w:rsid w:val="00191826"/>
    <w:rsid w:val="00192835"/>
    <w:rsid w:val="00192D88"/>
    <w:rsid w:val="00193374"/>
    <w:rsid w:val="001941B5"/>
    <w:rsid w:val="00195860"/>
    <w:rsid w:val="0019695A"/>
    <w:rsid w:val="001974A8"/>
    <w:rsid w:val="001A0662"/>
    <w:rsid w:val="001A1553"/>
    <w:rsid w:val="001A16DB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9A0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1158"/>
    <w:rsid w:val="001E25DC"/>
    <w:rsid w:val="001E2DB9"/>
    <w:rsid w:val="001E33C0"/>
    <w:rsid w:val="001E559F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3D85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386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5C3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28C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4D3F"/>
    <w:rsid w:val="002763F7"/>
    <w:rsid w:val="0027703D"/>
    <w:rsid w:val="002819C9"/>
    <w:rsid w:val="00282A94"/>
    <w:rsid w:val="00282B6E"/>
    <w:rsid w:val="00283CF9"/>
    <w:rsid w:val="00283FFF"/>
    <w:rsid w:val="00285302"/>
    <w:rsid w:val="00285AEA"/>
    <w:rsid w:val="00286624"/>
    <w:rsid w:val="0028717F"/>
    <w:rsid w:val="00287994"/>
    <w:rsid w:val="002901BF"/>
    <w:rsid w:val="0029056A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A91"/>
    <w:rsid w:val="002B3E6A"/>
    <w:rsid w:val="002B41D8"/>
    <w:rsid w:val="002B53CA"/>
    <w:rsid w:val="002B598D"/>
    <w:rsid w:val="002B6705"/>
    <w:rsid w:val="002B6882"/>
    <w:rsid w:val="002B6D1C"/>
    <w:rsid w:val="002C038C"/>
    <w:rsid w:val="002C072E"/>
    <w:rsid w:val="002C0C3D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02D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707"/>
    <w:rsid w:val="002E3D58"/>
    <w:rsid w:val="002E7087"/>
    <w:rsid w:val="002E7291"/>
    <w:rsid w:val="002E730A"/>
    <w:rsid w:val="002F05B5"/>
    <w:rsid w:val="002F108B"/>
    <w:rsid w:val="002F1E27"/>
    <w:rsid w:val="002F2576"/>
    <w:rsid w:val="002F3637"/>
    <w:rsid w:val="002F4098"/>
    <w:rsid w:val="002F40D5"/>
    <w:rsid w:val="002F493D"/>
    <w:rsid w:val="002F54BB"/>
    <w:rsid w:val="00300C50"/>
    <w:rsid w:val="00300FE4"/>
    <w:rsid w:val="00302B8D"/>
    <w:rsid w:val="00303238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53C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1ACC"/>
    <w:rsid w:val="003523CD"/>
    <w:rsid w:val="0035320F"/>
    <w:rsid w:val="00353CB9"/>
    <w:rsid w:val="003546EE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068"/>
    <w:rsid w:val="003904F8"/>
    <w:rsid w:val="00391C56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A5CE6"/>
    <w:rsid w:val="003B0D55"/>
    <w:rsid w:val="003B0E95"/>
    <w:rsid w:val="003B16AB"/>
    <w:rsid w:val="003B1EF2"/>
    <w:rsid w:val="003B2D0E"/>
    <w:rsid w:val="003B4A1D"/>
    <w:rsid w:val="003B4B5E"/>
    <w:rsid w:val="003C0512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6133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D7"/>
    <w:rsid w:val="003F1D43"/>
    <w:rsid w:val="003F1E70"/>
    <w:rsid w:val="003F7782"/>
    <w:rsid w:val="00400B42"/>
    <w:rsid w:val="00402299"/>
    <w:rsid w:val="00402334"/>
    <w:rsid w:val="004029E0"/>
    <w:rsid w:val="00403CE2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3E7"/>
    <w:rsid w:val="0042294C"/>
    <w:rsid w:val="00422B37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377F5"/>
    <w:rsid w:val="00440656"/>
    <w:rsid w:val="0044086B"/>
    <w:rsid w:val="00440B5A"/>
    <w:rsid w:val="00440E3A"/>
    <w:rsid w:val="004412C3"/>
    <w:rsid w:val="00441CD0"/>
    <w:rsid w:val="004423D1"/>
    <w:rsid w:val="004427DF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3D3"/>
    <w:rsid w:val="0048155D"/>
    <w:rsid w:val="00481CF6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4B15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0EE9"/>
    <w:rsid w:val="004D1656"/>
    <w:rsid w:val="004D1D35"/>
    <w:rsid w:val="004D2370"/>
    <w:rsid w:val="004D395D"/>
    <w:rsid w:val="004D5C3C"/>
    <w:rsid w:val="004E150C"/>
    <w:rsid w:val="004E284E"/>
    <w:rsid w:val="004E29F9"/>
    <w:rsid w:val="004E36A1"/>
    <w:rsid w:val="004E3ADC"/>
    <w:rsid w:val="004E3E62"/>
    <w:rsid w:val="004E46E0"/>
    <w:rsid w:val="004E53B1"/>
    <w:rsid w:val="004E58E2"/>
    <w:rsid w:val="004E60E4"/>
    <w:rsid w:val="004E619A"/>
    <w:rsid w:val="004E691C"/>
    <w:rsid w:val="004E6B62"/>
    <w:rsid w:val="004F0C97"/>
    <w:rsid w:val="004F15A7"/>
    <w:rsid w:val="004F168F"/>
    <w:rsid w:val="004F31D8"/>
    <w:rsid w:val="004F31DD"/>
    <w:rsid w:val="004F38EE"/>
    <w:rsid w:val="004F42E6"/>
    <w:rsid w:val="004F474A"/>
    <w:rsid w:val="004F537A"/>
    <w:rsid w:val="004F58A7"/>
    <w:rsid w:val="004F5A70"/>
    <w:rsid w:val="00500492"/>
    <w:rsid w:val="00502537"/>
    <w:rsid w:val="005026C6"/>
    <w:rsid w:val="0050344F"/>
    <w:rsid w:val="00503ED7"/>
    <w:rsid w:val="00503F9B"/>
    <w:rsid w:val="00504DA7"/>
    <w:rsid w:val="00505C73"/>
    <w:rsid w:val="00507404"/>
    <w:rsid w:val="005078C8"/>
    <w:rsid w:val="00510B68"/>
    <w:rsid w:val="005118ED"/>
    <w:rsid w:val="00511A5C"/>
    <w:rsid w:val="00512B39"/>
    <w:rsid w:val="00513733"/>
    <w:rsid w:val="00517BD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22C8"/>
    <w:rsid w:val="0055540F"/>
    <w:rsid w:val="00556282"/>
    <w:rsid w:val="00556EF4"/>
    <w:rsid w:val="005579BD"/>
    <w:rsid w:val="005604CF"/>
    <w:rsid w:val="00560BA2"/>
    <w:rsid w:val="005615C2"/>
    <w:rsid w:val="00561911"/>
    <w:rsid w:val="00561B01"/>
    <w:rsid w:val="00561F91"/>
    <w:rsid w:val="00562AC3"/>
    <w:rsid w:val="00564408"/>
    <w:rsid w:val="00564788"/>
    <w:rsid w:val="00565B82"/>
    <w:rsid w:val="00566685"/>
    <w:rsid w:val="00567AB6"/>
    <w:rsid w:val="00571589"/>
    <w:rsid w:val="00571932"/>
    <w:rsid w:val="00571D3D"/>
    <w:rsid w:val="005738C8"/>
    <w:rsid w:val="00573ED3"/>
    <w:rsid w:val="00574F82"/>
    <w:rsid w:val="005754D4"/>
    <w:rsid w:val="0057600F"/>
    <w:rsid w:val="00576D59"/>
    <w:rsid w:val="005771DB"/>
    <w:rsid w:val="00577909"/>
    <w:rsid w:val="005808D9"/>
    <w:rsid w:val="00580910"/>
    <w:rsid w:val="00580DAB"/>
    <w:rsid w:val="005812A2"/>
    <w:rsid w:val="005816A7"/>
    <w:rsid w:val="00581E88"/>
    <w:rsid w:val="00582B13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1E06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A20"/>
    <w:rsid w:val="005B6DC9"/>
    <w:rsid w:val="005C270E"/>
    <w:rsid w:val="005C3544"/>
    <w:rsid w:val="005C3A21"/>
    <w:rsid w:val="005C5770"/>
    <w:rsid w:val="005C727B"/>
    <w:rsid w:val="005C7F96"/>
    <w:rsid w:val="005D0732"/>
    <w:rsid w:val="005D0AC9"/>
    <w:rsid w:val="005D0C53"/>
    <w:rsid w:val="005D20A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1DEE"/>
    <w:rsid w:val="005F3990"/>
    <w:rsid w:val="005F3FF4"/>
    <w:rsid w:val="005F440A"/>
    <w:rsid w:val="005F4FD0"/>
    <w:rsid w:val="005F5E2F"/>
    <w:rsid w:val="005F5E91"/>
    <w:rsid w:val="005F662B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513C"/>
    <w:rsid w:val="0060596E"/>
    <w:rsid w:val="00607722"/>
    <w:rsid w:val="00607A2F"/>
    <w:rsid w:val="006110BA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BDC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76E53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2AA"/>
    <w:rsid w:val="006A3F30"/>
    <w:rsid w:val="006A586B"/>
    <w:rsid w:val="006A6455"/>
    <w:rsid w:val="006B0C26"/>
    <w:rsid w:val="006B192E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0ACC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0987"/>
    <w:rsid w:val="00702801"/>
    <w:rsid w:val="00703864"/>
    <w:rsid w:val="00705281"/>
    <w:rsid w:val="007054A5"/>
    <w:rsid w:val="00706B3D"/>
    <w:rsid w:val="007073C9"/>
    <w:rsid w:val="00710462"/>
    <w:rsid w:val="00711580"/>
    <w:rsid w:val="00713E99"/>
    <w:rsid w:val="00713F40"/>
    <w:rsid w:val="0071482E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9D4"/>
    <w:rsid w:val="00743E91"/>
    <w:rsid w:val="0074415E"/>
    <w:rsid w:val="00744676"/>
    <w:rsid w:val="0075054D"/>
    <w:rsid w:val="00751DF5"/>
    <w:rsid w:val="00752B47"/>
    <w:rsid w:val="00752BCF"/>
    <w:rsid w:val="00753420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398A"/>
    <w:rsid w:val="007647FF"/>
    <w:rsid w:val="007648A9"/>
    <w:rsid w:val="00764C1D"/>
    <w:rsid w:val="00766604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02D3"/>
    <w:rsid w:val="00783D95"/>
    <w:rsid w:val="00785B77"/>
    <w:rsid w:val="00787EA8"/>
    <w:rsid w:val="007905C1"/>
    <w:rsid w:val="007918AE"/>
    <w:rsid w:val="007924EA"/>
    <w:rsid w:val="0079285F"/>
    <w:rsid w:val="00793619"/>
    <w:rsid w:val="00793B2C"/>
    <w:rsid w:val="0079419C"/>
    <w:rsid w:val="00794FD4"/>
    <w:rsid w:val="00795DA7"/>
    <w:rsid w:val="00796082"/>
    <w:rsid w:val="007965B7"/>
    <w:rsid w:val="007A2492"/>
    <w:rsid w:val="007A5061"/>
    <w:rsid w:val="007A5781"/>
    <w:rsid w:val="007A63A2"/>
    <w:rsid w:val="007A6750"/>
    <w:rsid w:val="007A7003"/>
    <w:rsid w:val="007A70C4"/>
    <w:rsid w:val="007A7A7D"/>
    <w:rsid w:val="007B05ED"/>
    <w:rsid w:val="007B1DE6"/>
    <w:rsid w:val="007B297C"/>
    <w:rsid w:val="007B2E73"/>
    <w:rsid w:val="007B2FC4"/>
    <w:rsid w:val="007B73C7"/>
    <w:rsid w:val="007C00FE"/>
    <w:rsid w:val="007C2E85"/>
    <w:rsid w:val="007C3A36"/>
    <w:rsid w:val="007C3A5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75CA"/>
    <w:rsid w:val="008007FB"/>
    <w:rsid w:val="008016B6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7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4C5"/>
    <w:rsid w:val="00867B2F"/>
    <w:rsid w:val="00871887"/>
    <w:rsid w:val="00873AA9"/>
    <w:rsid w:val="0087414A"/>
    <w:rsid w:val="00874413"/>
    <w:rsid w:val="0087454B"/>
    <w:rsid w:val="00876CAE"/>
    <w:rsid w:val="008775CC"/>
    <w:rsid w:val="00883294"/>
    <w:rsid w:val="008845D2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259E"/>
    <w:rsid w:val="008A34A7"/>
    <w:rsid w:val="008A3C4B"/>
    <w:rsid w:val="008A4093"/>
    <w:rsid w:val="008A46B7"/>
    <w:rsid w:val="008A7E59"/>
    <w:rsid w:val="008B0B00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54F"/>
    <w:rsid w:val="008C19C8"/>
    <w:rsid w:val="008C1F05"/>
    <w:rsid w:val="008C2708"/>
    <w:rsid w:val="008C4BE4"/>
    <w:rsid w:val="008C5AD1"/>
    <w:rsid w:val="008C6314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4B33"/>
    <w:rsid w:val="008E006C"/>
    <w:rsid w:val="008E25AF"/>
    <w:rsid w:val="008E277D"/>
    <w:rsid w:val="008E4523"/>
    <w:rsid w:val="008E4650"/>
    <w:rsid w:val="008E4926"/>
    <w:rsid w:val="008E4BFA"/>
    <w:rsid w:val="008E5DF2"/>
    <w:rsid w:val="008E61AE"/>
    <w:rsid w:val="008E72D6"/>
    <w:rsid w:val="008E7A8B"/>
    <w:rsid w:val="008F013E"/>
    <w:rsid w:val="008F030C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60F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2458"/>
    <w:rsid w:val="00932BB2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8D0"/>
    <w:rsid w:val="00973C58"/>
    <w:rsid w:val="009745B6"/>
    <w:rsid w:val="0097516F"/>
    <w:rsid w:val="009751E7"/>
    <w:rsid w:val="009767F8"/>
    <w:rsid w:val="00976D4C"/>
    <w:rsid w:val="00976E75"/>
    <w:rsid w:val="009776E7"/>
    <w:rsid w:val="00980548"/>
    <w:rsid w:val="00980D2F"/>
    <w:rsid w:val="0098149C"/>
    <w:rsid w:val="00981815"/>
    <w:rsid w:val="00984874"/>
    <w:rsid w:val="00984D05"/>
    <w:rsid w:val="009864ED"/>
    <w:rsid w:val="00987500"/>
    <w:rsid w:val="00990551"/>
    <w:rsid w:val="0099072F"/>
    <w:rsid w:val="00991E2C"/>
    <w:rsid w:val="009922B0"/>
    <w:rsid w:val="009929C0"/>
    <w:rsid w:val="00993324"/>
    <w:rsid w:val="0099367A"/>
    <w:rsid w:val="00994FDB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2E52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507"/>
    <w:rsid w:val="009E351E"/>
    <w:rsid w:val="009E37B0"/>
    <w:rsid w:val="009E4AED"/>
    <w:rsid w:val="009E5F8C"/>
    <w:rsid w:val="009E63FB"/>
    <w:rsid w:val="009E6A74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A6E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983"/>
    <w:rsid w:val="00A3668D"/>
    <w:rsid w:val="00A37D23"/>
    <w:rsid w:val="00A37E47"/>
    <w:rsid w:val="00A420C7"/>
    <w:rsid w:val="00A435C2"/>
    <w:rsid w:val="00A43AEB"/>
    <w:rsid w:val="00A44E0D"/>
    <w:rsid w:val="00A45C5C"/>
    <w:rsid w:val="00A4741A"/>
    <w:rsid w:val="00A47CFD"/>
    <w:rsid w:val="00A50409"/>
    <w:rsid w:val="00A5136F"/>
    <w:rsid w:val="00A51856"/>
    <w:rsid w:val="00A51EB3"/>
    <w:rsid w:val="00A5489B"/>
    <w:rsid w:val="00A54CE1"/>
    <w:rsid w:val="00A54CE5"/>
    <w:rsid w:val="00A55318"/>
    <w:rsid w:val="00A55A22"/>
    <w:rsid w:val="00A55F02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3D9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510C"/>
    <w:rsid w:val="00AA63FE"/>
    <w:rsid w:val="00AA6736"/>
    <w:rsid w:val="00AA7457"/>
    <w:rsid w:val="00AA78B9"/>
    <w:rsid w:val="00AB05EB"/>
    <w:rsid w:val="00AB0BDA"/>
    <w:rsid w:val="00AB2A8D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C76D7"/>
    <w:rsid w:val="00AC7FB1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1864"/>
    <w:rsid w:val="00AE32E9"/>
    <w:rsid w:val="00AE6392"/>
    <w:rsid w:val="00AE6973"/>
    <w:rsid w:val="00AF0896"/>
    <w:rsid w:val="00AF136C"/>
    <w:rsid w:val="00AF19E5"/>
    <w:rsid w:val="00AF63C8"/>
    <w:rsid w:val="00AF6629"/>
    <w:rsid w:val="00AF7B1E"/>
    <w:rsid w:val="00B002A2"/>
    <w:rsid w:val="00B01472"/>
    <w:rsid w:val="00B0199E"/>
    <w:rsid w:val="00B01E93"/>
    <w:rsid w:val="00B027BF"/>
    <w:rsid w:val="00B039D6"/>
    <w:rsid w:val="00B042E0"/>
    <w:rsid w:val="00B04F85"/>
    <w:rsid w:val="00B06D89"/>
    <w:rsid w:val="00B078B0"/>
    <w:rsid w:val="00B102CF"/>
    <w:rsid w:val="00B10E99"/>
    <w:rsid w:val="00B120EE"/>
    <w:rsid w:val="00B141D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4DC8"/>
    <w:rsid w:val="00B76251"/>
    <w:rsid w:val="00B771A0"/>
    <w:rsid w:val="00B77369"/>
    <w:rsid w:val="00B7758A"/>
    <w:rsid w:val="00B800FD"/>
    <w:rsid w:val="00B8175C"/>
    <w:rsid w:val="00B81E86"/>
    <w:rsid w:val="00B82059"/>
    <w:rsid w:val="00B82177"/>
    <w:rsid w:val="00B83D6D"/>
    <w:rsid w:val="00B8485F"/>
    <w:rsid w:val="00B849AF"/>
    <w:rsid w:val="00B85D5F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6DB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1C30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673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C6"/>
    <w:rsid w:val="00C26043"/>
    <w:rsid w:val="00C27120"/>
    <w:rsid w:val="00C31087"/>
    <w:rsid w:val="00C3351F"/>
    <w:rsid w:val="00C34E93"/>
    <w:rsid w:val="00C35E13"/>
    <w:rsid w:val="00C35F90"/>
    <w:rsid w:val="00C3683D"/>
    <w:rsid w:val="00C378F1"/>
    <w:rsid w:val="00C37C04"/>
    <w:rsid w:val="00C40219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0F11"/>
    <w:rsid w:val="00C519D4"/>
    <w:rsid w:val="00C52462"/>
    <w:rsid w:val="00C53BD9"/>
    <w:rsid w:val="00C54FC8"/>
    <w:rsid w:val="00C559B2"/>
    <w:rsid w:val="00C56309"/>
    <w:rsid w:val="00C56AE2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B3D"/>
    <w:rsid w:val="00C76701"/>
    <w:rsid w:val="00C76896"/>
    <w:rsid w:val="00C775B6"/>
    <w:rsid w:val="00C802E2"/>
    <w:rsid w:val="00C80E43"/>
    <w:rsid w:val="00C838DC"/>
    <w:rsid w:val="00C85AFB"/>
    <w:rsid w:val="00C86935"/>
    <w:rsid w:val="00C86F06"/>
    <w:rsid w:val="00C8714F"/>
    <w:rsid w:val="00C87660"/>
    <w:rsid w:val="00C938D8"/>
    <w:rsid w:val="00C94128"/>
    <w:rsid w:val="00C949A1"/>
    <w:rsid w:val="00C9607A"/>
    <w:rsid w:val="00C963AC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911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981"/>
    <w:rsid w:val="00CF1F2F"/>
    <w:rsid w:val="00CF29AD"/>
    <w:rsid w:val="00CF3FA6"/>
    <w:rsid w:val="00CF4683"/>
    <w:rsid w:val="00CF4E62"/>
    <w:rsid w:val="00CF5623"/>
    <w:rsid w:val="00CF6B24"/>
    <w:rsid w:val="00CF73C4"/>
    <w:rsid w:val="00CF7823"/>
    <w:rsid w:val="00D02964"/>
    <w:rsid w:val="00D04100"/>
    <w:rsid w:val="00D0508B"/>
    <w:rsid w:val="00D05621"/>
    <w:rsid w:val="00D06341"/>
    <w:rsid w:val="00D07F35"/>
    <w:rsid w:val="00D11260"/>
    <w:rsid w:val="00D1186C"/>
    <w:rsid w:val="00D125B7"/>
    <w:rsid w:val="00D1265C"/>
    <w:rsid w:val="00D12A29"/>
    <w:rsid w:val="00D12C17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47D72"/>
    <w:rsid w:val="00D50822"/>
    <w:rsid w:val="00D510EA"/>
    <w:rsid w:val="00D51A63"/>
    <w:rsid w:val="00D51B71"/>
    <w:rsid w:val="00D52869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2D3D"/>
    <w:rsid w:val="00D83364"/>
    <w:rsid w:val="00D84662"/>
    <w:rsid w:val="00D84B92"/>
    <w:rsid w:val="00D8503C"/>
    <w:rsid w:val="00D85997"/>
    <w:rsid w:val="00D863BA"/>
    <w:rsid w:val="00D873BD"/>
    <w:rsid w:val="00D87AEC"/>
    <w:rsid w:val="00D87F28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2498"/>
    <w:rsid w:val="00DD4405"/>
    <w:rsid w:val="00DD5E56"/>
    <w:rsid w:val="00DD7C58"/>
    <w:rsid w:val="00DE0F0A"/>
    <w:rsid w:val="00DE1A2F"/>
    <w:rsid w:val="00DE20B0"/>
    <w:rsid w:val="00DE383B"/>
    <w:rsid w:val="00DE4964"/>
    <w:rsid w:val="00DE6197"/>
    <w:rsid w:val="00DE65B1"/>
    <w:rsid w:val="00DE7941"/>
    <w:rsid w:val="00DF187F"/>
    <w:rsid w:val="00DF1941"/>
    <w:rsid w:val="00DF22DB"/>
    <w:rsid w:val="00DF2CD6"/>
    <w:rsid w:val="00DF392D"/>
    <w:rsid w:val="00DF453E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14D"/>
    <w:rsid w:val="00E314E1"/>
    <w:rsid w:val="00E31727"/>
    <w:rsid w:val="00E31C18"/>
    <w:rsid w:val="00E33E41"/>
    <w:rsid w:val="00E340B3"/>
    <w:rsid w:val="00E34F8F"/>
    <w:rsid w:val="00E35304"/>
    <w:rsid w:val="00E359EC"/>
    <w:rsid w:val="00E374CB"/>
    <w:rsid w:val="00E40EF2"/>
    <w:rsid w:val="00E43D89"/>
    <w:rsid w:val="00E44B0A"/>
    <w:rsid w:val="00E44DE2"/>
    <w:rsid w:val="00E4532F"/>
    <w:rsid w:val="00E47500"/>
    <w:rsid w:val="00E4759C"/>
    <w:rsid w:val="00E4760F"/>
    <w:rsid w:val="00E53413"/>
    <w:rsid w:val="00E53DC5"/>
    <w:rsid w:val="00E56820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0985"/>
    <w:rsid w:val="00E812FF"/>
    <w:rsid w:val="00E81BE8"/>
    <w:rsid w:val="00E82FD7"/>
    <w:rsid w:val="00E83941"/>
    <w:rsid w:val="00E87408"/>
    <w:rsid w:val="00E87D40"/>
    <w:rsid w:val="00E87F44"/>
    <w:rsid w:val="00E91886"/>
    <w:rsid w:val="00E919DE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E7F4B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3C7"/>
    <w:rsid w:val="00F13AD9"/>
    <w:rsid w:val="00F150D6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0CD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3835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47F"/>
    <w:rsid w:val="00F6674C"/>
    <w:rsid w:val="00F70279"/>
    <w:rsid w:val="00F70370"/>
    <w:rsid w:val="00F72C1C"/>
    <w:rsid w:val="00F72CD3"/>
    <w:rsid w:val="00F73B2A"/>
    <w:rsid w:val="00F757FF"/>
    <w:rsid w:val="00F77FDC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1F85"/>
    <w:rsid w:val="00F93417"/>
    <w:rsid w:val="00F936D3"/>
    <w:rsid w:val="00F947FF"/>
    <w:rsid w:val="00F971F7"/>
    <w:rsid w:val="00F972B9"/>
    <w:rsid w:val="00F97CF9"/>
    <w:rsid w:val="00FA23CA"/>
    <w:rsid w:val="00FA458E"/>
    <w:rsid w:val="00FA4F3C"/>
    <w:rsid w:val="00FA7BC3"/>
    <w:rsid w:val="00FB042A"/>
    <w:rsid w:val="00FB0F0E"/>
    <w:rsid w:val="00FB2CB9"/>
    <w:rsid w:val="00FB3D2F"/>
    <w:rsid w:val="00FB536E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113F"/>
    <w:rsid w:val="00FD366A"/>
    <w:rsid w:val="00FD4F2D"/>
    <w:rsid w:val="00FD57BA"/>
    <w:rsid w:val="00FD5F4D"/>
    <w:rsid w:val="00FD6FEE"/>
    <w:rsid w:val="00FD7E67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119C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DA4FC-ADA1-4F5F-BB71-214F14516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076D0A-2D1E-460A-9F65-54CEC84FB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20013-14E8-4E1F-BD3F-0330441E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DEF37-3990-4500-BC82-1D389F36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Нефёдова Светлана Юрьевна</cp:lastModifiedBy>
  <cp:revision>16</cp:revision>
  <cp:lastPrinted>2014-05-21T02:33:00Z</cp:lastPrinted>
  <dcterms:created xsi:type="dcterms:W3CDTF">2019-05-27T07:21:00Z</dcterms:created>
  <dcterms:modified xsi:type="dcterms:W3CDTF">2019-05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